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4988" w14:textId="77777777" w:rsidR="002D38FF" w:rsidRDefault="002D38FF" w:rsidP="00F500E1">
      <w:pPr>
        <w:jc w:val="center"/>
        <w:rPr>
          <w:b/>
          <w:sz w:val="28"/>
          <w:szCs w:val="28"/>
        </w:rPr>
      </w:pPr>
    </w:p>
    <w:p w14:paraId="6940FE05" w14:textId="5CB8B8C3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2D38FF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7D5E05DE" w14:textId="793461E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2D38FF">
        <w:rPr>
          <w:b/>
          <w:sz w:val="28"/>
          <w:szCs w:val="28"/>
        </w:rPr>
        <w:t>020/2022</w:t>
      </w:r>
    </w:p>
    <w:p w14:paraId="1B13FFC0" w14:textId="77777777" w:rsidR="00F500E1" w:rsidRPr="0018074A" w:rsidRDefault="00F500E1" w:rsidP="00F500E1">
      <w:pPr>
        <w:jc w:val="center"/>
      </w:pPr>
    </w:p>
    <w:p w14:paraId="69472404" w14:textId="259438D3" w:rsidR="00F500E1" w:rsidRDefault="00F500E1" w:rsidP="002D38FF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Seguer, nº 186, Bairro Centro, Arroio do Meio, CEP 95940-000, Rio Grande do Sul - RS, neste ato devidamente representado </w:t>
      </w:r>
      <w:r w:rsidR="004A5F15" w:rsidRPr="001721DA">
        <w:t>pel</w:t>
      </w:r>
      <w:r w:rsidR="004A5F15">
        <w:t xml:space="preserve">o Prefeito Municipal, </w:t>
      </w:r>
      <w:bookmarkStart w:id="0" w:name="_Hlk60836196"/>
      <w:r w:rsidR="00152114">
        <w:t xml:space="preserve">Sr. </w:t>
      </w:r>
      <w:r w:rsidR="00152114" w:rsidRPr="004F1C2B">
        <w:t>Danilo José Bruxel, brasileiro, casado, portador do RG n° 5026520659/SSP/PC/RS, inscrito no CPF sob o n° 367.431.780-04, residente e domiciliado na Rua Umbu, n° 3340, Bairro Barra do Forqueta,</w:t>
      </w:r>
      <w:r w:rsidR="00152114">
        <w:t xml:space="preserve"> </w:t>
      </w:r>
      <w:r w:rsidR="00152114" w:rsidRPr="004F1C2B">
        <w:t>nesse Município</w:t>
      </w:r>
      <w:bookmarkEnd w:id="0"/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F71341">
        <w:rPr>
          <w:b/>
          <w:bCs/>
        </w:rPr>
        <w:t xml:space="preserve">Escola Municipal de Ensino Fundamental </w:t>
      </w:r>
      <w:r w:rsidR="00E2263E" w:rsidRPr="00F71341">
        <w:rPr>
          <w:b/>
          <w:bCs/>
        </w:rPr>
        <w:t>B</w:t>
      </w:r>
      <w:r w:rsidR="00416C67" w:rsidRPr="00F71341">
        <w:rPr>
          <w:b/>
          <w:bCs/>
        </w:rPr>
        <w:t>ela Vista</w:t>
      </w:r>
      <w:r w:rsidR="00152040" w:rsidRPr="00F71341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416C67">
        <w:t>89.714.497/0001-13</w:t>
      </w:r>
      <w:r w:rsidRPr="001721DA">
        <w:t xml:space="preserve">, situada a Rua </w:t>
      </w:r>
      <w:r w:rsidR="00416C67">
        <w:t>Bela Vista, n° 936, Bairro Bela Vista</w:t>
      </w:r>
      <w:r w:rsidRPr="001721DA">
        <w:t>, Arroio do Meio, CEP 95940-000, Rio Grande do Sul, neste ato devidamente representada pel</w:t>
      </w:r>
      <w:r w:rsidR="002D38FF">
        <w:t>a</w:t>
      </w:r>
      <w:r w:rsidRPr="001721DA">
        <w:t xml:space="preserve"> Presidente, Sr</w:t>
      </w:r>
      <w:r w:rsidR="002D38FF">
        <w:t>a</w:t>
      </w:r>
      <w:r w:rsidRPr="001721DA">
        <w:t xml:space="preserve">. </w:t>
      </w:r>
      <w:r w:rsidR="002D38FF">
        <w:t xml:space="preserve">Márcia </w:t>
      </w:r>
      <w:proofErr w:type="spellStart"/>
      <w:r w:rsidR="002D38FF">
        <w:t>Kunzler</w:t>
      </w:r>
      <w:proofErr w:type="spellEnd"/>
      <w:r w:rsidR="002D38FF">
        <w:t xml:space="preserve"> </w:t>
      </w:r>
      <w:proofErr w:type="spellStart"/>
      <w:r w:rsidR="002D38FF">
        <w:t>Fell</w:t>
      </w:r>
      <w:proofErr w:type="spellEnd"/>
      <w:r w:rsidR="00EE6975">
        <w:t xml:space="preserve">, </w:t>
      </w:r>
      <w:r w:rsidRPr="001721DA">
        <w:t>brasileir</w:t>
      </w:r>
      <w:r w:rsidR="002D38FF">
        <w:t>a</w:t>
      </w:r>
      <w:r w:rsidRPr="001721DA">
        <w:t>, portador</w:t>
      </w:r>
      <w:r w:rsidR="002D38FF">
        <w:t>a</w:t>
      </w:r>
      <w:r w:rsidRPr="001721DA">
        <w:t xml:space="preserve"> do RG n° </w:t>
      </w:r>
      <w:r w:rsidR="002D38FF">
        <w:t>7065573995</w:t>
      </w:r>
      <w:r>
        <w:t>/</w:t>
      </w:r>
      <w:r w:rsidRPr="001721DA">
        <w:t>S</w:t>
      </w:r>
      <w:r w:rsidR="002D38FF">
        <w:t>J</w:t>
      </w:r>
      <w:r w:rsidR="005301FC">
        <w:t>S</w:t>
      </w:r>
      <w:r w:rsidR="002D38FF">
        <w:t>/</w:t>
      </w:r>
      <w:r w:rsidRPr="001721DA">
        <w:t>RS, inscrit</w:t>
      </w:r>
      <w:r w:rsidR="002D38FF">
        <w:t>a</w:t>
      </w:r>
      <w:r w:rsidRPr="001721DA">
        <w:t xml:space="preserve"> no CPF sob o n° </w:t>
      </w:r>
      <w:r w:rsidR="002D38FF">
        <w:t>911.106.100-68</w:t>
      </w:r>
      <w:r w:rsidRPr="001721DA">
        <w:t>, residente e domiciliad</w:t>
      </w:r>
      <w:r w:rsidR="002D38FF">
        <w:t>a</w:t>
      </w:r>
      <w:r w:rsidRPr="001721DA">
        <w:t xml:space="preserve"> na </w:t>
      </w:r>
      <w:r w:rsidR="00F051AF">
        <w:t xml:space="preserve">Rua </w:t>
      </w:r>
      <w:r w:rsidR="002D38FF">
        <w:t>das Orquídeas</w:t>
      </w:r>
      <w:r w:rsidR="00EE6975">
        <w:t xml:space="preserve">, n° </w:t>
      </w:r>
      <w:r w:rsidR="002D38FF">
        <w:t>329</w:t>
      </w:r>
      <w:r w:rsidR="00416C67">
        <w:t>, Bairro Bela Vista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2D38FF">
        <w:t>20/2022</w:t>
      </w:r>
      <w:r>
        <w:t xml:space="preserve">, </w:t>
      </w:r>
      <w:r w:rsidRPr="001721DA">
        <w:t>com as seguintes alterações:</w:t>
      </w:r>
    </w:p>
    <w:p w14:paraId="693DA14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C618D0A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456CADD2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5552E6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FE2DCF8" w14:textId="4254CFE4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1D43FA20" w14:textId="77777777" w:rsidR="00F56C5C" w:rsidRDefault="00F56C5C" w:rsidP="00F500E1">
      <w:pPr>
        <w:jc w:val="both"/>
        <w:rPr>
          <w:sz w:val="12"/>
          <w:szCs w:val="12"/>
        </w:rPr>
      </w:pPr>
    </w:p>
    <w:p w14:paraId="53DF63E8" w14:textId="317E8913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2D38FF">
        <w:rPr>
          <w:i/>
        </w:rPr>
        <w:t>8,</w:t>
      </w:r>
      <w:r w:rsidR="0078639B">
        <w:rPr>
          <w:i/>
        </w:rPr>
        <w:t>56</w:t>
      </w:r>
      <w:r w:rsidRPr="001721DA">
        <w:rPr>
          <w:i/>
        </w:rPr>
        <w:t xml:space="preserve"> (</w:t>
      </w:r>
      <w:r w:rsidR="002D38FF">
        <w:rPr>
          <w:i/>
        </w:rPr>
        <w:t>Oito reais e</w:t>
      </w:r>
      <w:r w:rsidR="0078639B">
        <w:rPr>
          <w:i/>
        </w:rPr>
        <w:t xml:space="preserve"> cinquenta e seis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416C67">
        <w:rPr>
          <w:i/>
        </w:rPr>
        <w:t>40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3C08A3A8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7B3ED8" w14:textId="4C24E0C2" w:rsidR="00F500E1" w:rsidRDefault="00F500E1" w:rsidP="002D38FF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3D26C401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133A248C" w14:textId="60C73ECA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4507DE">
        <w:t>2</w:t>
      </w:r>
      <w:r w:rsidR="002D38FF">
        <w:t>3</w:t>
      </w:r>
      <w:r w:rsidRPr="0018074A">
        <w:t xml:space="preserve">, fica estimado o repasse de </w:t>
      </w:r>
      <w:r>
        <w:t xml:space="preserve">R$ </w:t>
      </w:r>
      <w:r w:rsidR="0078639B">
        <w:t>37.664,00</w:t>
      </w:r>
      <w:r w:rsidR="00D47291">
        <w:t xml:space="preserve"> conforme dotação:</w:t>
      </w:r>
    </w:p>
    <w:p w14:paraId="3898BB98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56617A8D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74A7663C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50A0508" w14:textId="3F5EF971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2D38FF">
        <w:t>24</w:t>
      </w:r>
    </w:p>
    <w:p w14:paraId="7C6FD9D8" w14:textId="77777777" w:rsidR="00F56C5C" w:rsidRDefault="00F56C5C" w:rsidP="00F500E1">
      <w:pPr>
        <w:jc w:val="both"/>
        <w:rPr>
          <w:b/>
        </w:rPr>
      </w:pPr>
    </w:p>
    <w:p w14:paraId="6A0540C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69328A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368C3D87" w14:textId="62E230E9" w:rsidR="00F500E1" w:rsidRDefault="00F500E1" w:rsidP="002D38FF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F71341">
        <w:rPr>
          <w:b/>
          <w:bCs/>
        </w:rPr>
        <w:t xml:space="preserve">1º de </w:t>
      </w:r>
      <w:r w:rsidR="005C716B">
        <w:rPr>
          <w:b/>
          <w:bCs/>
        </w:rPr>
        <w:t>fevereiro</w:t>
      </w:r>
      <w:r w:rsidR="00C11257" w:rsidRPr="00F71341">
        <w:rPr>
          <w:b/>
          <w:bCs/>
        </w:rPr>
        <w:t xml:space="preserve"> de 2</w:t>
      </w:r>
      <w:r w:rsidRPr="00F71341">
        <w:rPr>
          <w:b/>
          <w:bCs/>
        </w:rPr>
        <w:t>0</w:t>
      </w:r>
      <w:r w:rsidR="004507DE" w:rsidRPr="00F71341">
        <w:rPr>
          <w:b/>
          <w:bCs/>
        </w:rPr>
        <w:t>2</w:t>
      </w:r>
      <w:r w:rsidR="002D38FF">
        <w:rPr>
          <w:b/>
          <w:bCs/>
        </w:rPr>
        <w:t>3</w:t>
      </w:r>
      <w:r w:rsidRPr="00F71341">
        <w:rPr>
          <w:b/>
          <w:bCs/>
        </w:rPr>
        <w:t xml:space="preserve"> até </w:t>
      </w:r>
      <w:r>
        <w:rPr>
          <w:b/>
          <w:bCs/>
        </w:rPr>
        <w:t xml:space="preserve">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507DE">
        <w:rPr>
          <w:b/>
          <w:bCs/>
        </w:rPr>
        <w:t>2</w:t>
      </w:r>
      <w:r w:rsidR="002D38FF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D21453A" w14:textId="77777777" w:rsidR="00F500E1" w:rsidRPr="00F56C5C" w:rsidRDefault="00F500E1" w:rsidP="002D38FF">
      <w:pPr>
        <w:spacing w:line="276" w:lineRule="auto"/>
        <w:jc w:val="both"/>
        <w:rPr>
          <w:b/>
          <w:sz w:val="12"/>
          <w:szCs w:val="12"/>
        </w:rPr>
      </w:pPr>
    </w:p>
    <w:p w14:paraId="40698C1A" w14:textId="48762309" w:rsidR="00F500E1" w:rsidRDefault="00F500E1" w:rsidP="002D38FF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2D38FF">
        <w:rPr>
          <w:color w:val="000000"/>
        </w:rPr>
        <w:t>20/2022</w:t>
      </w:r>
      <w:r w:rsidRPr="001721DA">
        <w:rPr>
          <w:color w:val="000000"/>
        </w:rPr>
        <w:t xml:space="preserve"> permanecem inalteráveis.</w:t>
      </w:r>
    </w:p>
    <w:p w14:paraId="2C30869B" w14:textId="77777777" w:rsidR="00F500E1" w:rsidRDefault="00F500E1" w:rsidP="002D38FF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5CA8B4E2" w14:textId="772AF4BF" w:rsidR="00F500E1" w:rsidRPr="001721DA" w:rsidRDefault="00F500E1" w:rsidP="002D38FF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0755D411" w14:textId="7C041CFF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4A5F15">
        <w:t>1</w:t>
      </w:r>
      <w:r w:rsidR="00F71341">
        <w:t>7</w:t>
      </w:r>
      <w:r w:rsidR="004507DE">
        <w:t xml:space="preserve"> de </w:t>
      </w:r>
      <w:r w:rsidR="002D38FF">
        <w:t>janeiro de 2023</w:t>
      </w:r>
      <w:r w:rsidR="004A5F15">
        <w:t>.</w:t>
      </w:r>
    </w:p>
    <w:p w14:paraId="02B54275" w14:textId="77777777" w:rsidR="00F500E1" w:rsidRDefault="00F500E1" w:rsidP="00F500E1">
      <w:pPr>
        <w:jc w:val="both"/>
      </w:pPr>
    </w:p>
    <w:p w14:paraId="7EC33168" w14:textId="76C5D9AF" w:rsidR="00F500E1" w:rsidRDefault="00F500E1" w:rsidP="00F500E1">
      <w:pPr>
        <w:jc w:val="both"/>
      </w:pPr>
    </w:p>
    <w:p w14:paraId="1F3CF8AD" w14:textId="77777777" w:rsidR="002D38FF" w:rsidRDefault="002D38FF" w:rsidP="00F500E1">
      <w:pPr>
        <w:jc w:val="both"/>
      </w:pPr>
    </w:p>
    <w:p w14:paraId="214B57C0" w14:textId="2B8BB1A7" w:rsidR="00AC1085" w:rsidRDefault="002D38FF" w:rsidP="00E2263E">
      <w:pPr>
        <w:jc w:val="both"/>
      </w:pPr>
      <w:r>
        <w:t>MÁRCIA K. FELL</w:t>
      </w:r>
      <w:r w:rsidR="00EE6975">
        <w:tab/>
      </w:r>
      <w:r w:rsidR="00F500E1" w:rsidRPr="001721DA">
        <w:tab/>
        <w:t xml:space="preserve"> </w:t>
      </w:r>
      <w:r w:rsidR="004507DE">
        <w:tab/>
      </w:r>
      <w:r w:rsidR="004507DE">
        <w:tab/>
      </w:r>
      <w:r w:rsidR="004507DE">
        <w:tab/>
      </w:r>
      <w:r w:rsidR="004507DE">
        <w:tab/>
      </w:r>
      <w:r w:rsidR="004507DE">
        <w:tab/>
      </w:r>
      <w:r w:rsidR="00152114">
        <w:t>DANILO JOSÉ BRUXEL</w:t>
      </w:r>
    </w:p>
    <w:p w14:paraId="6272199E" w14:textId="77777777" w:rsidR="00D47291" w:rsidRDefault="004A5F15" w:rsidP="00E2263E">
      <w:pPr>
        <w:jc w:val="both"/>
      </w:pPr>
      <w:r w:rsidRPr="001721DA">
        <w:t>Presidente</w:t>
      </w:r>
      <w:r w:rsidR="00F500E1" w:rsidRPr="001721DA">
        <w:t xml:space="preserve"> </w:t>
      </w:r>
      <w:r w:rsidR="00E2263E">
        <w:t>B</w:t>
      </w:r>
      <w:r w:rsidR="00E92CDB">
        <w:t>ela Vista</w:t>
      </w:r>
      <w:r w:rsidR="00E92CDB">
        <w:tab/>
      </w:r>
      <w:r w:rsidR="00E2263E">
        <w:tab/>
      </w:r>
      <w:r>
        <w:t xml:space="preserve"> </w:t>
      </w:r>
      <w:r w:rsidR="004507DE">
        <w:tab/>
      </w:r>
      <w:r w:rsidR="004507DE">
        <w:tab/>
      </w:r>
      <w:r w:rsidR="004507DE">
        <w:tab/>
      </w:r>
      <w:r w:rsidR="00692B97">
        <w:tab/>
      </w:r>
      <w:r w:rsidR="004507DE">
        <w:tab/>
      </w:r>
      <w:r w:rsidR="00F500E1" w:rsidRPr="001721DA">
        <w:t>Prefeit</w:t>
      </w:r>
      <w:r>
        <w:t>o</w:t>
      </w:r>
      <w:r w:rsidR="00F500E1" w:rsidRPr="001721DA">
        <w:t xml:space="preserve"> Municipal</w:t>
      </w:r>
    </w:p>
    <w:p w14:paraId="1769088B" w14:textId="77777777" w:rsidR="004507DE" w:rsidRDefault="004507DE" w:rsidP="00E2263E">
      <w:pPr>
        <w:jc w:val="both"/>
        <w:rPr>
          <w:sz w:val="20"/>
          <w:szCs w:val="20"/>
        </w:rPr>
      </w:pPr>
    </w:p>
    <w:p w14:paraId="33797F55" w14:textId="3E9E4207" w:rsidR="004507DE" w:rsidRPr="00152114" w:rsidRDefault="00152114" w:rsidP="00E2263E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114">
        <w:t>ISRAEL DE BORBA</w:t>
      </w:r>
    </w:p>
    <w:p w14:paraId="45832951" w14:textId="292B220B" w:rsidR="00152114" w:rsidRPr="00152114" w:rsidRDefault="00152114" w:rsidP="00E2263E">
      <w:pPr>
        <w:jc w:val="both"/>
      </w:pPr>
      <w:r w:rsidRPr="00152114">
        <w:tab/>
      </w:r>
      <w:r w:rsidRPr="00152114">
        <w:tab/>
      </w:r>
      <w:r w:rsidRPr="00152114">
        <w:tab/>
      </w:r>
      <w:r w:rsidRPr="00152114">
        <w:tab/>
        <w:t>Assessor Jurídico</w:t>
      </w:r>
      <w:r w:rsidR="00F71341">
        <w:t xml:space="preserve"> </w:t>
      </w:r>
      <w:r w:rsidRPr="00152114">
        <w:t>OAB/RS 103.198</w:t>
      </w:r>
    </w:p>
    <w:sectPr w:rsidR="00152114" w:rsidRPr="00152114" w:rsidSect="002D38FF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AD13" w14:textId="77777777" w:rsidR="00D602A2" w:rsidRDefault="00D602A2" w:rsidP="008F15C2">
      <w:r>
        <w:separator/>
      </w:r>
    </w:p>
  </w:endnote>
  <w:endnote w:type="continuationSeparator" w:id="0">
    <w:p w14:paraId="5F14A4DF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70E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C886F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2D08" w14:textId="77777777" w:rsidR="00D602A2" w:rsidRDefault="00D602A2" w:rsidP="008F15C2">
      <w:r>
        <w:separator/>
      </w:r>
    </w:p>
  </w:footnote>
  <w:footnote w:type="continuationSeparator" w:id="0">
    <w:p w14:paraId="01250E5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B7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583F40" wp14:editId="297F6C3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62F1F0C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8C708B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3126"/>
    <w:rsid w:val="000849F6"/>
    <w:rsid w:val="000B2EC6"/>
    <w:rsid w:val="000C67FB"/>
    <w:rsid w:val="000D7E1C"/>
    <w:rsid w:val="0012643C"/>
    <w:rsid w:val="00152040"/>
    <w:rsid w:val="00152114"/>
    <w:rsid w:val="00153FC0"/>
    <w:rsid w:val="001A2623"/>
    <w:rsid w:val="00252DED"/>
    <w:rsid w:val="0025369D"/>
    <w:rsid w:val="00274416"/>
    <w:rsid w:val="002D38FF"/>
    <w:rsid w:val="00353E35"/>
    <w:rsid w:val="003671DA"/>
    <w:rsid w:val="00416C67"/>
    <w:rsid w:val="004507DE"/>
    <w:rsid w:val="00495DDF"/>
    <w:rsid w:val="004A5F15"/>
    <w:rsid w:val="004B0A2F"/>
    <w:rsid w:val="005219CC"/>
    <w:rsid w:val="005301FC"/>
    <w:rsid w:val="0053250D"/>
    <w:rsid w:val="005B7060"/>
    <w:rsid w:val="005C716B"/>
    <w:rsid w:val="006778D7"/>
    <w:rsid w:val="00682306"/>
    <w:rsid w:val="006865AB"/>
    <w:rsid w:val="00692B97"/>
    <w:rsid w:val="00697B74"/>
    <w:rsid w:val="006D414B"/>
    <w:rsid w:val="006F6E11"/>
    <w:rsid w:val="006F7F1E"/>
    <w:rsid w:val="007127E8"/>
    <w:rsid w:val="007212D0"/>
    <w:rsid w:val="0078639B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C1085"/>
    <w:rsid w:val="00B4607C"/>
    <w:rsid w:val="00B9078D"/>
    <w:rsid w:val="00C11257"/>
    <w:rsid w:val="00C90228"/>
    <w:rsid w:val="00CF6FAB"/>
    <w:rsid w:val="00D47291"/>
    <w:rsid w:val="00D602A2"/>
    <w:rsid w:val="00E2263E"/>
    <w:rsid w:val="00E82A3A"/>
    <w:rsid w:val="00E92CDB"/>
    <w:rsid w:val="00EE0A09"/>
    <w:rsid w:val="00EE1D05"/>
    <w:rsid w:val="00EE6975"/>
    <w:rsid w:val="00F051AF"/>
    <w:rsid w:val="00F227A7"/>
    <w:rsid w:val="00F318E4"/>
    <w:rsid w:val="00F45F3A"/>
    <w:rsid w:val="00F500E1"/>
    <w:rsid w:val="00F56C5C"/>
    <w:rsid w:val="00F71341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09CBEB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EA4E-F463-44E8-8ADC-9B6F45A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3-03-15T19:25:00Z</cp:lastPrinted>
  <dcterms:created xsi:type="dcterms:W3CDTF">2023-03-15T19:24:00Z</dcterms:created>
  <dcterms:modified xsi:type="dcterms:W3CDTF">2023-03-15T19:25:00Z</dcterms:modified>
</cp:coreProperties>
</file>